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F3866" w14:textId="77777777" w:rsidR="00991D08" w:rsidRPr="00D0546C" w:rsidRDefault="00991D08" w:rsidP="00991D08">
      <w:pPr>
        <w:pStyle w:val="ny-lesson-header"/>
        <w:jc w:val="both"/>
      </w:pPr>
      <w:r>
        <w:t>Lesson 32</w:t>
      </w:r>
      <w:r w:rsidRPr="00D0546C">
        <w:t>:</w:t>
      </w:r>
      <w:r>
        <w:t xml:space="preserve"> </w:t>
      </w:r>
      <w:r w:rsidRPr="00D0546C">
        <w:t xml:space="preserve"> </w:t>
      </w:r>
      <w:r>
        <w:t>Construct a Nine-Point Circle</w:t>
      </w:r>
    </w:p>
    <w:p w14:paraId="37136A43" w14:textId="77777777" w:rsidR="00991D08" w:rsidRDefault="00991D08" w:rsidP="00991D08">
      <w:pPr>
        <w:pStyle w:val="ny-callout-hdr"/>
      </w:pPr>
    </w:p>
    <w:p w14:paraId="7EA647F2" w14:textId="77777777" w:rsidR="00991D08" w:rsidRDefault="00991D08" w:rsidP="00991D08">
      <w:pPr>
        <w:pStyle w:val="ny-callout-hdr"/>
        <w:spacing w:after="60"/>
      </w:pPr>
      <w:r>
        <w:t>Classwork</w:t>
      </w:r>
    </w:p>
    <w:p w14:paraId="4C22FD22" w14:textId="6A60480E" w:rsidR="00991D08" w:rsidRDefault="00991D08" w:rsidP="00B02ED2">
      <w:pPr>
        <w:pStyle w:val="ny-lesson-hdr-1"/>
      </w:pPr>
      <w:r>
        <w:t>Opening Exercise</w:t>
      </w:r>
    </w:p>
    <w:p w14:paraId="7555E2AE" w14:textId="77777777" w:rsidR="00991D08" w:rsidRPr="00D40EEE" w:rsidRDefault="00991D08" w:rsidP="00D40EEE">
      <w:pPr>
        <w:pStyle w:val="ny-lesson-paragraph"/>
      </w:pPr>
      <w:r w:rsidRPr="00D40EEE">
        <w:t>During this unit we have learned many constructions.  Now that you have mastered these constructions write a list of advice for someone who is about to learn the constructions you have learned for the first time.  What did and did not help you?  What tips did you wish you had at the beginning that would have made it easier along the way?</w:t>
      </w:r>
    </w:p>
    <w:p w14:paraId="7AE62B89" w14:textId="77777777" w:rsidR="00991D08" w:rsidRPr="00D40EEE" w:rsidRDefault="00991D08" w:rsidP="00D40EEE">
      <w:pPr>
        <w:pStyle w:val="ny-lesson-paragraph"/>
      </w:pPr>
    </w:p>
    <w:p w14:paraId="734B1FE8" w14:textId="77777777" w:rsidR="00991D08" w:rsidRPr="00D40EEE" w:rsidRDefault="00991D08" w:rsidP="00D40EEE">
      <w:pPr>
        <w:pStyle w:val="ny-lesson-paragraph"/>
      </w:pPr>
    </w:p>
    <w:p w14:paraId="2413F98D" w14:textId="77777777" w:rsidR="00991D08" w:rsidRDefault="00991D08" w:rsidP="00D40EEE">
      <w:pPr>
        <w:pStyle w:val="ny-lesson-paragraph"/>
      </w:pPr>
    </w:p>
    <w:p w14:paraId="606A1FF2" w14:textId="77777777" w:rsidR="00C45599" w:rsidRPr="00D40EEE" w:rsidRDefault="00C45599" w:rsidP="00D40EEE">
      <w:pPr>
        <w:pStyle w:val="ny-lesson-paragraph"/>
      </w:pPr>
    </w:p>
    <w:p w14:paraId="77826503" w14:textId="77777777" w:rsidR="00C45599" w:rsidRPr="000E2A35" w:rsidRDefault="00C45599" w:rsidP="00C45599">
      <w:pPr>
        <w:pStyle w:val="ny-lesson-hdr-1"/>
      </w:pPr>
      <w:r>
        <w:t>Exploratory Challenge 1</w:t>
      </w:r>
    </w:p>
    <w:p w14:paraId="7CCE016E" w14:textId="77777777" w:rsidR="00A061C0" w:rsidRPr="00D40EEE" w:rsidRDefault="00A061C0" w:rsidP="00D40EEE">
      <w:pPr>
        <w:pStyle w:val="ny-lesson-paragraph"/>
      </w:pPr>
      <w:r w:rsidRPr="00D40EEE">
        <w:t>Yesterday, we began the nine-point circle construction.  What did we learn about the triangle that we start our construction with?  Where did we stop in the construction?</w:t>
      </w:r>
    </w:p>
    <w:p w14:paraId="0619DCEA" w14:textId="77777777" w:rsidR="00A061C0" w:rsidRPr="00D40EEE" w:rsidRDefault="00A061C0" w:rsidP="00D40EEE">
      <w:pPr>
        <w:pStyle w:val="ny-lesson-paragraph"/>
      </w:pPr>
      <w:r w:rsidRPr="00D40EEE">
        <w:t>We will continue our construction today.</w:t>
      </w:r>
    </w:p>
    <w:p w14:paraId="293CAB8A" w14:textId="67733EDE" w:rsidR="00A061C0" w:rsidRPr="00D40EEE" w:rsidRDefault="00A061C0" w:rsidP="00D40EEE">
      <w:pPr>
        <w:pStyle w:val="ny-lesson-paragraph"/>
      </w:pPr>
    </w:p>
    <w:p w14:paraId="194B3B4B" w14:textId="30935EB2" w:rsidR="00395D3A" w:rsidRPr="00D40EEE" w:rsidRDefault="00395D3A" w:rsidP="00D40EEE">
      <w:pPr>
        <w:pStyle w:val="ny-lesson-paragraph"/>
      </w:pPr>
      <w:r w:rsidRPr="00D40EEE">
        <w:t xml:space="preserve">There are two constructions for finding the center of the </w:t>
      </w:r>
      <w:r w:rsidR="00F36683">
        <w:t>n</w:t>
      </w:r>
      <w:r w:rsidRPr="00D40EEE">
        <w:t>ine-</w:t>
      </w:r>
      <w:r w:rsidR="00F36683">
        <w:t>p</w:t>
      </w:r>
      <w:r w:rsidRPr="00D40EEE">
        <w:t xml:space="preserve">oint </w:t>
      </w:r>
      <w:r w:rsidR="00F36683">
        <w:t>c</w:t>
      </w:r>
      <w:r w:rsidRPr="00D40EEE">
        <w:t xml:space="preserve">ircle.  With a partner, </w:t>
      </w:r>
      <w:r w:rsidR="00F36683">
        <w:t>work through both constructions.</w:t>
      </w:r>
    </w:p>
    <w:p w14:paraId="47FBD59D" w14:textId="77777777" w:rsidR="003B677B" w:rsidRPr="00D40EEE" w:rsidRDefault="003B677B" w:rsidP="00D40EEE">
      <w:pPr>
        <w:pStyle w:val="ny-lesson-paragraph"/>
      </w:pPr>
    </w:p>
    <w:p w14:paraId="07CBE3EA" w14:textId="77777777" w:rsidR="00395D3A" w:rsidRPr="000F2648" w:rsidRDefault="00395D3A" w:rsidP="009D14D0">
      <w:pPr>
        <w:pStyle w:val="ny-lesson-paragraph"/>
        <w:rPr>
          <w:b/>
        </w:rPr>
      </w:pPr>
      <w:r>
        <w:rPr>
          <w:b/>
        </w:rPr>
        <w:t>Construction 1</w:t>
      </w:r>
    </w:p>
    <w:p w14:paraId="7AC4E0A3" w14:textId="794454CE" w:rsidR="00A061C0" w:rsidRDefault="00A061C0" w:rsidP="009D14D0">
      <w:pPr>
        <w:pStyle w:val="ny-lesson-numbering"/>
        <w:numPr>
          <w:ilvl w:val="0"/>
          <w:numId w:val="16"/>
        </w:numPr>
        <w:tabs>
          <w:tab w:val="clear" w:pos="403"/>
        </w:tabs>
        <w:spacing w:line="260" w:lineRule="exact"/>
        <w:ind w:left="360"/>
      </w:pPr>
      <w:r>
        <w:t xml:space="preserve">To find the center of the circle, draw inscribed </w:t>
      </w:r>
      <m:oMath>
        <m:r>
          <w:rPr>
            <w:rFonts w:ascii="Cambria Math" w:hAnsi="Cambria Math"/>
          </w:rPr>
          <m:t>△LMN</m:t>
        </m:r>
      </m:oMath>
      <w:r>
        <w:t xml:space="preserve">. </w:t>
      </w:r>
    </w:p>
    <w:p w14:paraId="6DEAC193" w14:textId="66417C24" w:rsidR="00A061C0" w:rsidRDefault="00A061C0" w:rsidP="009D14D0">
      <w:pPr>
        <w:pStyle w:val="ny-lesson-numbering"/>
        <w:numPr>
          <w:ilvl w:val="0"/>
          <w:numId w:val="16"/>
        </w:numPr>
        <w:tabs>
          <w:tab w:val="clear" w:pos="403"/>
        </w:tabs>
        <w:spacing w:line="260" w:lineRule="exact"/>
        <w:ind w:left="360"/>
      </w:pPr>
      <w:r>
        <w:t xml:space="preserve">Find the circumcenter of </w:t>
      </w:r>
      <m:oMath>
        <m:r>
          <w:rPr>
            <w:rFonts w:ascii="Cambria Math" w:hAnsi="Cambria Math"/>
          </w:rPr>
          <m:t>△LMN</m:t>
        </m:r>
      </m:oMath>
      <w:r w:rsidR="00F36683">
        <w:t>,</w:t>
      </w:r>
      <w:r>
        <w:t xml:space="preserve"> and label it as </w:t>
      </w:r>
      <m:oMath>
        <m:r>
          <w:rPr>
            <w:rFonts w:ascii="Cambria Math" w:hAnsi="Cambria Math"/>
          </w:rPr>
          <m:t>U</m:t>
        </m:r>
      </m:oMath>
      <w:r>
        <w:t xml:space="preserve">.  </w:t>
      </w:r>
    </w:p>
    <w:p w14:paraId="6211280D" w14:textId="77777777" w:rsidR="00A061C0" w:rsidRPr="00D40EEE" w:rsidRDefault="00A061C0" w:rsidP="00D40EEE">
      <w:pPr>
        <w:pStyle w:val="ny-lesson-paragraph"/>
      </w:pPr>
    </w:p>
    <w:p w14:paraId="473A5A1B" w14:textId="77777777" w:rsidR="00A061C0" w:rsidRPr="00D40EEE" w:rsidRDefault="00A061C0" w:rsidP="00D40EEE">
      <w:pPr>
        <w:pStyle w:val="ny-lesson-paragraph"/>
      </w:pPr>
      <w:r w:rsidRPr="00D40EEE">
        <w:t>Recall that the circumcenter of a triangle is the center of the circle that circumscribes the triangle, which in this case, is the nine-point circle.</w:t>
      </w:r>
    </w:p>
    <w:p w14:paraId="249FA06B" w14:textId="77777777" w:rsidR="00A061C0" w:rsidRPr="00D40EEE" w:rsidRDefault="00A061C0" w:rsidP="00D40EEE">
      <w:pPr>
        <w:pStyle w:val="ny-lesson-paragraph"/>
      </w:pPr>
    </w:p>
    <w:p w14:paraId="3320916B" w14:textId="2083E647" w:rsidR="00A061C0" w:rsidRPr="000F2648" w:rsidRDefault="00395D3A" w:rsidP="003B677B">
      <w:pPr>
        <w:pStyle w:val="ny-lesson-paragraph"/>
        <w:rPr>
          <w:b/>
        </w:rPr>
      </w:pPr>
      <w:r>
        <w:rPr>
          <w:b/>
        </w:rPr>
        <w:t>Construction</w:t>
      </w:r>
      <w:r w:rsidR="00A061C0">
        <w:rPr>
          <w:b/>
        </w:rPr>
        <w:t xml:space="preserve"> 2</w:t>
      </w:r>
    </w:p>
    <w:p w14:paraId="20D8AED2" w14:textId="5D0868B2" w:rsidR="000C0B23" w:rsidRPr="00D40EEE" w:rsidRDefault="000C0B23" w:rsidP="00C45599">
      <w:pPr>
        <w:pStyle w:val="ny-lesson-numbering"/>
      </w:pPr>
      <w:r w:rsidRPr="00D40EEE">
        <w:t xml:space="preserve">Construct the circle that circumscribes </w:t>
      </w:r>
      <m:oMath>
        <m:r>
          <w:rPr>
            <w:rFonts w:ascii="Cambria Math" w:hAnsi="Cambria Math"/>
          </w:rPr>
          <m:t>△ABC</m:t>
        </m:r>
      </m:oMath>
      <w:r w:rsidRPr="00D40EEE">
        <w:t xml:space="preserve">.  </w:t>
      </w:r>
    </w:p>
    <w:p w14:paraId="33B78475" w14:textId="45971A3F" w:rsidR="000C0B23" w:rsidRPr="00D40EEE" w:rsidRDefault="000C0B23" w:rsidP="00C45599">
      <w:pPr>
        <w:pStyle w:val="ny-lesson-numbering"/>
      </w:pPr>
      <w:r w:rsidRPr="00D40EEE">
        <w:t xml:space="preserve">Find the circumcenter of </w:t>
      </w:r>
      <m:oMath>
        <m:r>
          <w:rPr>
            <w:rFonts w:ascii="Cambria Math" w:hAnsi="Cambria Math"/>
          </w:rPr>
          <m:t>△ABC</m:t>
        </m:r>
      </m:oMath>
      <w:r w:rsidRPr="00D40EEE">
        <w:t xml:space="preserve">, which is the center of the circle that circumscribes </w:t>
      </w:r>
      <m:oMath>
        <m:r>
          <w:rPr>
            <w:rFonts w:ascii="Cambria Math" w:hAnsi="Cambria Math"/>
          </w:rPr>
          <m:t>△ABC</m:t>
        </m:r>
      </m:oMath>
      <w:r w:rsidRPr="00D40EEE">
        <w:t xml:space="preserve">.  Label its center </w:t>
      </w:r>
      <m:oMath>
        <m:r>
          <w:rPr>
            <w:rFonts w:ascii="Cambria Math" w:hAnsi="Cambria Math"/>
          </w:rPr>
          <m:t>CC</m:t>
        </m:r>
      </m:oMath>
      <w:r w:rsidRPr="00D40EEE">
        <w:t xml:space="preserve">. </w:t>
      </w:r>
    </w:p>
    <w:p w14:paraId="22615200" w14:textId="4592104D" w:rsidR="000C0B23" w:rsidRPr="00D40EEE" w:rsidRDefault="000C0B23" w:rsidP="00C45599">
      <w:pPr>
        <w:pStyle w:val="ny-lesson-numbering"/>
      </w:pPr>
      <w:r w:rsidRPr="00D40EEE">
        <w:t xml:space="preserve">Draw the segment that joins point </w:t>
      </w:r>
      <m:oMath>
        <m:r>
          <w:rPr>
            <w:rFonts w:ascii="Cambria Math" w:hAnsi="Cambria Math"/>
          </w:rPr>
          <m:t>H</m:t>
        </m:r>
      </m:oMath>
      <w:r w:rsidRPr="00D40EEE">
        <w:t xml:space="preserve"> (the orthocenter from the construction of the nine-point circle in Lesson 31) to the point </w:t>
      </w:r>
      <m:oMath>
        <m:r>
          <w:rPr>
            <w:rFonts w:ascii="Cambria Math" w:hAnsi="Cambria Math"/>
          </w:rPr>
          <m:t>CC</m:t>
        </m:r>
      </m:oMath>
      <w:r w:rsidRPr="00D40EEE">
        <w:t>.</w:t>
      </w:r>
    </w:p>
    <w:p w14:paraId="0A938725" w14:textId="7929CDDC" w:rsidR="000C0B23" w:rsidRPr="00D40EEE" w:rsidRDefault="000C0B23" w:rsidP="00C45599">
      <w:pPr>
        <w:pStyle w:val="ny-lesson-numbering"/>
      </w:pPr>
      <w:r w:rsidRPr="00D40EEE">
        <w:t xml:space="preserve">Find the midpoint of the segment you drew in Step 3, and label that point </w:t>
      </w:r>
      <m:oMath>
        <m:r>
          <w:rPr>
            <w:rFonts w:ascii="Cambria Math" w:hAnsi="Cambria Math"/>
          </w:rPr>
          <m:t>U</m:t>
        </m:r>
      </m:oMath>
      <w:r w:rsidRPr="00D40EEE">
        <w:t>.</w:t>
      </w:r>
    </w:p>
    <w:p w14:paraId="4A0F3A17" w14:textId="77777777" w:rsidR="007226CF" w:rsidRDefault="007226CF" w:rsidP="003B677B">
      <w:pPr>
        <w:pStyle w:val="ny-lesson-hdr-1"/>
      </w:pPr>
    </w:p>
    <w:p w14:paraId="30379093" w14:textId="009A7499" w:rsidR="00A061C0" w:rsidRPr="00D40EEE" w:rsidRDefault="00A061C0" w:rsidP="00D40EEE">
      <w:pPr>
        <w:pStyle w:val="ny-lesson-paragraph"/>
      </w:pPr>
      <w:r w:rsidRPr="00D40EEE">
        <w:lastRenderedPageBreak/>
        <w:t>Describe the relationship</w:t>
      </w:r>
      <w:r w:rsidR="002C4029" w:rsidRPr="00D40EEE">
        <w:t xml:space="preserve"> between the midpoint you found in Step 4 of the second construction and the point </w:t>
      </w:r>
      <m:oMath>
        <m:r>
          <w:rPr>
            <w:rFonts w:ascii="Cambria Math" w:hAnsi="Cambria Math"/>
          </w:rPr>
          <m:t>U</m:t>
        </m:r>
      </m:oMath>
      <w:r w:rsidR="002C4029" w:rsidRPr="00D40EEE">
        <w:t xml:space="preserve"> in the first construction.</w:t>
      </w:r>
    </w:p>
    <w:p w14:paraId="5EB22836" w14:textId="77777777" w:rsidR="00A061C0" w:rsidRPr="00D40EEE" w:rsidRDefault="00A061C0" w:rsidP="00D40EEE">
      <w:pPr>
        <w:pStyle w:val="ny-lesson-paragraph"/>
      </w:pPr>
    </w:p>
    <w:p w14:paraId="6370B5DB" w14:textId="77777777" w:rsidR="00991D08" w:rsidRPr="00D40EEE" w:rsidRDefault="00991D08" w:rsidP="00D40EEE">
      <w:pPr>
        <w:pStyle w:val="ny-lesson-paragraph"/>
      </w:pPr>
    </w:p>
    <w:p w14:paraId="75FD74A3" w14:textId="77777777" w:rsidR="00991D08" w:rsidRPr="00D40EEE" w:rsidRDefault="00991D08" w:rsidP="00D40EEE">
      <w:pPr>
        <w:pStyle w:val="ny-lesson-paragraph"/>
      </w:pPr>
    </w:p>
    <w:p w14:paraId="0A0E126F" w14:textId="77777777" w:rsidR="00774E44" w:rsidRPr="00D40EEE" w:rsidRDefault="00774E44" w:rsidP="00D40EEE">
      <w:pPr>
        <w:pStyle w:val="ny-lesson-paragraph"/>
      </w:pPr>
    </w:p>
    <w:p w14:paraId="7CB8B2EF" w14:textId="77777777" w:rsidR="00991D08" w:rsidRPr="00D40EEE" w:rsidRDefault="00991D08" w:rsidP="00D40EEE">
      <w:pPr>
        <w:pStyle w:val="ny-lesson-paragraph"/>
      </w:pPr>
    </w:p>
    <w:p w14:paraId="36211C44" w14:textId="53F8BA31" w:rsidR="00991D08" w:rsidRPr="00D82812" w:rsidRDefault="00BA3C95" w:rsidP="003B677B">
      <w:pPr>
        <w:pStyle w:val="ny-lesson-hdr-1"/>
      </w:pPr>
      <w:r>
        <w:t xml:space="preserve">Exploratory Challenge </w:t>
      </w:r>
      <w:r w:rsidR="007226CF">
        <w:t>2</w:t>
      </w:r>
    </w:p>
    <w:p w14:paraId="190669A3" w14:textId="1326F1FC" w:rsidR="00FF6194" w:rsidRPr="00D40EEE" w:rsidRDefault="00FF6194" w:rsidP="00D40EEE">
      <w:pPr>
        <w:pStyle w:val="ny-lesson-paragraph"/>
      </w:pPr>
      <w:r w:rsidRPr="00D40EEE">
        <w:t xml:space="preserve">Construct a square </w:t>
      </w:r>
      <m:oMath>
        <m:r>
          <w:rPr>
            <w:rFonts w:ascii="Cambria Math" w:hAnsi="Cambria Math"/>
          </w:rPr>
          <m:t>ABCD</m:t>
        </m:r>
      </m:oMath>
      <w:r w:rsidRPr="00D40EEE">
        <w:t xml:space="preserve">.  Pick a point </w:t>
      </w:r>
      <m:oMath>
        <m:r>
          <w:rPr>
            <w:rFonts w:ascii="Cambria Math" w:hAnsi="Cambria Math"/>
          </w:rPr>
          <m:t>E</m:t>
        </m:r>
      </m:oMath>
      <w:r w:rsidRPr="00D40EEE">
        <w:t xml:space="preserve"> between </w:t>
      </w:r>
      <m:oMath>
        <m:r>
          <w:rPr>
            <w:rFonts w:ascii="Cambria Math" w:hAnsi="Cambria Math"/>
          </w:rPr>
          <m:t>B</m:t>
        </m:r>
      </m:oMath>
      <w:r w:rsidRPr="00D40EEE">
        <w:t xml:space="preserve"> and </w:t>
      </w:r>
      <m:oMath>
        <m:r>
          <w:rPr>
            <w:rFonts w:ascii="Cambria Math" w:hAnsi="Cambria Math"/>
          </w:rPr>
          <m:t>C</m:t>
        </m:r>
      </m:oMath>
      <w:r w:rsidRPr="00D40EEE">
        <w:t xml:space="preserve">, and draw a segment from point </w:t>
      </w:r>
      <m:oMath>
        <m:r>
          <w:rPr>
            <w:rFonts w:ascii="Cambria Math" w:hAnsi="Cambria Math"/>
          </w:rPr>
          <m:t>A</m:t>
        </m:r>
      </m:oMath>
      <w:r w:rsidRPr="00D40EEE">
        <w:t xml:space="preserve"> to a point </w:t>
      </w:r>
      <m:oMath>
        <m:r>
          <w:rPr>
            <w:rFonts w:ascii="Cambria Math" w:hAnsi="Cambria Math"/>
          </w:rPr>
          <m:t>E</m:t>
        </m:r>
      </m:oMath>
      <w:r w:rsidRPr="00D40EEE">
        <w:t xml:space="preserve">.  The segment forms a right triangle and a trapezoid out of the square.  Construct a nine-point circle using the right triangle. </w:t>
      </w:r>
    </w:p>
    <w:p w14:paraId="3A073710" w14:textId="53CB5A45" w:rsidR="00D40EEE" w:rsidRDefault="00D40EEE">
      <w:pPr>
        <w:rPr>
          <w:rFonts w:ascii="Calibri" w:eastAsia="Myriad Pro" w:hAnsi="Calibri" w:cs="Myriad Pro"/>
          <w:color w:val="231F20"/>
          <w:sz w:val="20"/>
        </w:rPr>
      </w:pPr>
      <w:r>
        <w:br w:type="page"/>
      </w:r>
    </w:p>
    <w:p w14:paraId="6B76E420" w14:textId="77777777" w:rsidR="00991D08" w:rsidRDefault="00991D08" w:rsidP="00991D08">
      <w:pPr>
        <w:pStyle w:val="ny-callout-hdr"/>
        <w:rPr>
          <w:sz w:val="22"/>
        </w:rPr>
      </w:pPr>
      <w:r w:rsidRPr="00E90005">
        <w:rPr>
          <w:sz w:val="22"/>
        </w:rPr>
        <w:lastRenderedPageBreak/>
        <w:t>Problem Set</w:t>
      </w:r>
    </w:p>
    <w:p w14:paraId="409A1A10" w14:textId="77777777" w:rsidR="00921708" w:rsidRPr="00774E44" w:rsidRDefault="00921708" w:rsidP="00774E44">
      <w:pPr>
        <w:pStyle w:val="ny-callout-hdr"/>
      </w:pPr>
    </w:p>
    <w:p w14:paraId="36B54BEC" w14:textId="4A8CF5CF" w:rsidR="00CA1078" w:rsidRPr="00CA1078" w:rsidRDefault="00CA1078" w:rsidP="00BA3C95">
      <w:pPr>
        <w:pStyle w:val="ny-lesson-paragraph"/>
      </w:pPr>
      <w:r w:rsidRPr="00CA1078">
        <w:t xml:space="preserve">Take a blank sheet of </w:t>
      </w:r>
      <m:oMath>
        <m:r>
          <w:rPr>
            <w:rFonts w:ascii="Cambria Math" w:hAnsi="Cambria Math"/>
          </w:rPr>
          <m:t>8</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CA1078">
        <w:t xml:space="preserve"> </w:t>
      </w:r>
      <w:r w:rsidR="00BA3C95">
        <w:t>inch</w:t>
      </w:r>
      <w:r w:rsidRPr="00CA1078">
        <w:t xml:space="preserve"> by </w:t>
      </w:r>
      <m:oMath>
        <m:r>
          <w:rPr>
            <w:rFonts w:ascii="Cambria Math" w:hAnsi="Cambria Math"/>
          </w:rPr>
          <m:t>11</m:t>
        </m:r>
      </m:oMath>
      <w:r w:rsidRPr="00CA1078">
        <w:t xml:space="preserve"> </w:t>
      </w:r>
      <w:r w:rsidR="00BA3C95">
        <w:t xml:space="preserve">inch </w:t>
      </w:r>
      <w:r w:rsidRPr="00CA1078">
        <w:t>white paper and draw a triangle with vertices on the edge of the paper.  Construct a nine-point circle within this triangle.  Then draw a triangle with vertices on that nine-point circle</w:t>
      </w:r>
      <w:r w:rsidR="00BA3C95">
        <w:t>,</w:t>
      </w:r>
      <w:r w:rsidRPr="00CA1078">
        <w:t xml:space="preserve"> and construct a nine-point circle within that.  Continue constructing nine-point circles until you no longer have room inside your constructions. </w:t>
      </w:r>
      <w:bookmarkStart w:id="0" w:name="_GoBack"/>
      <w:bookmarkEnd w:id="0"/>
    </w:p>
    <w:sectPr w:rsidR="00CA1078" w:rsidRPr="00CA1078" w:rsidSect="00C45599">
      <w:headerReference w:type="default" r:id="rId11"/>
      <w:footerReference w:type="default" r:id="rId12"/>
      <w:type w:val="continuous"/>
      <w:pgSz w:w="12240" w:h="15840"/>
      <w:pgMar w:top="1920" w:right="1600" w:bottom="1200" w:left="800" w:header="553" w:footer="1606" w:gutter="0"/>
      <w:pgNumType w:start="17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DAAFE" w14:textId="77777777" w:rsidR="00F8471D" w:rsidRDefault="00F8471D">
      <w:pPr>
        <w:spacing w:after="0" w:line="240" w:lineRule="auto"/>
      </w:pPr>
      <w:r>
        <w:separator/>
      </w:r>
    </w:p>
  </w:endnote>
  <w:endnote w:type="continuationSeparator" w:id="0">
    <w:p w14:paraId="65B699BC" w14:textId="77777777" w:rsidR="00F8471D" w:rsidRDefault="00F8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447A97CD" w:rsidR="009D14D0" w:rsidRPr="00E44824" w:rsidRDefault="007C554F" w:rsidP="00E44824">
    <w:pPr>
      <w:pStyle w:val="Footer"/>
    </w:pPr>
    <w:r>
      <w:rPr>
        <w:noProof/>
      </w:rPr>
      <mc:AlternateContent>
        <mc:Choice Requires="wps">
          <w:drawing>
            <wp:anchor distT="0" distB="0" distL="114300" distR="114300" simplePos="0" relativeHeight="251823104" behindDoc="0" locked="0" layoutInCell="1" allowOverlap="1" wp14:anchorId="1A788019" wp14:editId="1BD6F02A">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45841" w14:textId="77777777" w:rsidR="007C554F" w:rsidRPr="003E4777" w:rsidRDefault="007C554F" w:rsidP="007C554F">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45599">
                            <w:rPr>
                              <w:rFonts w:ascii="Calibri" w:eastAsia="Myriad Pro Black" w:hAnsi="Calibri" w:cs="Myriad Pro Black"/>
                              <w:b/>
                              <w:bCs/>
                              <w:noProof/>
                              <w:color w:val="617656"/>
                              <w:position w:val="1"/>
                            </w:rPr>
                            <w:t>17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A788019"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75A45841" w14:textId="77777777" w:rsidR="007C554F" w:rsidRPr="003E4777" w:rsidRDefault="007C554F" w:rsidP="007C554F">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45599">
                      <w:rPr>
                        <w:rFonts w:ascii="Calibri" w:eastAsia="Myriad Pro Black" w:hAnsi="Calibri" w:cs="Myriad Pro Black"/>
                        <w:b/>
                        <w:bCs/>
                        <w:noProof/>
                        <w:color w:val="617656"/>
                        <w:position w:val="1"/>
                      </w:rPr>
                      <w:t>174</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1FC82DC3" wp14:editId="5D9055A6">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E77F959" w14:textId="1D53D39D" w:rsidR="007C554F" w:rsidRDefault="007C554F" w:rsidP="007C554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Construct a Nine-Point Circle</w:t>
                          </w:r>
                        </w:p>
                        <w:p w14:paraId="4BA59775" w14:textId="77777777" w:rsidR="007C554F" w:rsidRPr="002273E5" w:rsidRDefault="007C554F" w:rsidP="007C554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45599">
                            <w:rPr>
                              <w:rFonts w:ascii="Calibri" w:eastAsia="Myriad Pro" w:hAnsi="Calibri" w:cs="Myriad Pro"/>
                              <w:noProof/>
                              <w:color w:val="41343A"/>
                              <w:sz w:val="16"/>
                              <w:szCs w:val="16"/>
                            </w:rPr>
                            <w:t>6/15/14</w:t>
                          </w:r>
                          <w:r w:rsidRPr="002273E5">
                            <w:rPr>
                              <w:rFonts w:ascii="Calibri" w:eastAsia="Myriad Pro" w:hAnsi="Calibri" w:cs="Myriad Pro"/>
                              <w:color w:val="41343A"/>
                              <w:sz w:val="16"/>
                              <w:szCs w:val="16"/>
                            </w:rPr>
                            <w:fldChar w:fldCharType="end"/>
                          </w:r>
                        </w:p>
                        <w:p w14:paraId="2AB05253" w14:textId="77777777" w:rsidR="007C554F" w:rsidRPr="002273E5" w:rsidRDefault="007C554F" w:rsidP="007C554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FC82DC3" id="Text Box 10" o:spid="_x0000_s1033"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2E77F959" w14:textId="1D53D39D" w:rsidR="007C554F" w:rsidRDefault="007C554F" w:rsidP="007C554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Construct a Nine-Point Circle</w:t>
                    </w:r>
                  </w:p>
                  <w:p w14:paraId="4BA59775" w14:textId="77777777" w:rsidR="007C554F" w:rsidRPr="002273E5" w:rsidRDefault="007C554F" w:rsidP="007C554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45599">
                      <w:rPr>
                        <w:rFonts w:ascii="Calibri" w:eastAsia="Myriad Pro" w:hAnsi="Calibri" w:cs="Myriad Pro"/>
                        <w:noProof/>
                        <w:color w:val="41343A"/>
                        <w:sz w:val="16"/>
                        <w:szCs w:val="16"/>
                      </w:rPr>
                      <w:t>6/15/14</w:t>
                    </w:r>
                    <w:r w:rsidRPr="002273E5">
                      <w:rPr>
                        <w:rFonts w:ascii="Calibri" w:eastAsia="Myriad Pro" w:hAnsi="Calibri" w:cs="Myriad Pro"/>
                        <w:color w:val="41343A"/>
                        <w:sz w:val="16"/>
                        <w:szCs w:val="16"/>
                      </w:rPr>
                      <w:fldChar w:fldCharType="end"/>
                    </w:r>
                  </w:p>
                  <w:p w14:paraId="2AB05253" w14:textId="77777777" w:rsidR="007C554F" w:rsidRPr="002273E5" w:rsidRDefault="007C554F" w:rsidP="007C554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0532A9E9" wp14:editId="03ACF2A4">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DB15073"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ZH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M6TFkd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E78A&#10;AADaAAAADwAAAGRycy9kb3ducmV2LnhtbESP3YrCMBCF7xd8hzDC3iyarqJ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oMT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1CE52A63" wp14:editId="1E97E345">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43F69699" wp14:editId="65FC3ED3">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A805B" w14:textId="77777777" w:rsidR="007C554F" w:rsidRPr="00B81D46" w:rsidRDefault="007C554F" w:rsidP="007C554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F69699" id="Text Box 154" o:spid="_x0000_s103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112A805B" w14:textId="77777777" w:rsidR="007C554F" w:rsidRPr="00B81D46" w:rsidRDefault="007C554F" w:rsidP="007C554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19031D4A" wp14:editId="2787644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1" name="Picture 1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599">
      <w:rPr>
        <w:noProof/>
        <w:color w:val="76923C"/>
      </w:rPr>
      <mc:AlternateContent>
        <mc:Choice Requires="wpg">
          <w:drawing>
            <wp:anchor distT="0" distB="0" distL="114300" distR="114300" simplePos="0" relativeHeight="251826176" behindDoc="0" locked="0" layoutInCell="1" allowOverlap="1" wp14:anchorId="101F64DF" wp14:editId="1F6D676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0633F5E"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43248A39" wp14:editId="6BD7823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3406E8"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w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fvBMw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45AAC208" wp14:editId="42E28F2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05ADC" w14:textId="77777777" w:rsidR="007C554F" w:rsidRPr="002273E5" w:rsidRDefault="007C554F" w:rsidP="007C554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45AAC208" id="Text Box 20" o:spid="_x0000_s103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39D05ADC" w14:textId="77777777" w:rsidR="007C554F" w:rsidRPr="002273E5" w:rsidRDefault="007C554F" w:rsidP="007C554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089A1094" wp14:editId="197AAF9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09DBE" w14:textId="77777777" w:rsidR="00F8471D" w:rsidRDefault="00F8471D">
      <w:pPr>
        <w:spacing w:after="0" w:line="240" w:lineRule="auto"/>
      </w:pPr>
      <w:r>
        <w:separator/>
      </w:r>
    </w:p>
  </w:footnote>
  <w:footnote w:type="continuationSeparator" w:id="0">
    <w:p w14:paraId="0E3D1A08" w14:textId="77777777" w:rsidR="00F8471D" w:rsidRDefault="00F84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AADA0" w14:textId="77777777" w:rsidR="0011741E" w:rsidRDefault="0011741E" w:rsidP="0011741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4A74A2E3" wp14:editId="7799AEEF">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8490E" w14:textId="63D774B2" w:rsidR="0011741E" w:rsidRPr="003212BA" w:rsidRDefault="0011741E" w:rsidP="0011741E">
                          <w:pPr>
                            <w:pStyle w:val="ny-module-overview"/>
                            <w:rPr>
                              <w:color w:val="617656"/>
                            </w:rPr>
                          </w:pPr>
                          <w:r>
                            <w:rPr>
                              <w:color w:val="617656"/>
                            </w:rPr>
                            <w:t>Lesson 3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74A2E3"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6A18490E" w14:textId="63D774B2" w:rsidR="0011741E" w:rsidRPr="003212BA" w:rsidRDefault="0011741E" w:rsidP="0011741E">
                    <w:pPr>
                      <w:pStyle w:val="ny-module-overview"/>
                      <w:rPr>
                        <w:color w:val="617656"/>
                      </w:rPr>
                    </w:pPr>
                    <w:r>
                      <w:rPr>
                        <w:color w:val="617656"/>
                      </w:rPr>
                      <w:t>Lesson 32</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DD90A2C" wp14:editId="6A6823DB">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87BC" w14:textId="77777777" w:rsidR="0011741E" w:rsidRPr="002273E5" w:rsidRDefault="0011741E" w:rsidP="0011741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90A2C"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40B787BC" w14:textId="77777777" w:rsidR="0011741E" w:rsidRPr="002273E5" w:rsidRDefault="0011741E" w:rsidP="0011741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38347BA6" wp14:editId="5078692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F157B" w14:textId="77777777" w:rsidR="0011741E" w:rsidRPr="002273E5" w:rsidRDefault="0011741E" w:rsidP="0011741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47BA6"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BDF157B" w14:textId="77777777" w:rsidR="0011741E" w:rsidRPr="002273E5" w:rsidRDefault="0011741E" w:rsidP="0011741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3666821D" wp14:editId="159A6BE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847F5E3" w14:textId="77777777" w:rsidR="0011741E" w:rsidRDefault="0011741E" w:rsidP="0011741E">
                          <w:pPr>
                            <w:jc w:val="center"/>
                          </w:pPr>
                        </w:p>
                        <w:p w14:paraId="1BB0D604" w14:textId="77777777" w:rsidR="0011741E" w:rsidRDefault="0011741E" w:rsidP="0011741E">
                          <w:pPr>
                            <w:jc w:val="center"/>
                          </w:pPr>
                        </w:p>
                        <w:p w14:paraId="6A0F150B" w14:textId="77777777" w:rsidR="0011741E" w:rsidRDefault="0011741E" w:rsidP="0011741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66821D" id="Freeform 1"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847F5E3" w14:textId="77777777" w:rsidR="0011741E" w:rsidRDefault="0011741E" w:rsidP="0011741E">
                    <w:pPr>
                      <w:jc w:val="center"/>
                    </w:pPr>
                  </w:p>
                  <w:p w14:paraId="1BB0D604" w14:textId="77777777" w:rsidR="0011741E" w:rsidRDefault="0011741E" w:rsidP="0011741E">
                    <w:pPr>
                      <w:jc w:val="center"/>
                    </w:pPr>
                  </w:p>
                  <w:p w14:paraId="6A0F150B" w14:textId="77777777" w:rsidR="0011741E" w:rsidRDefault="0011741E" w:rsidP="0011741E"/>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602B3152" wp14:editId="741008E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FA72CAC" w14:textId="77777777" w:rsidR="0011741E" w:rsidRDefault="0011741E" w:rsidP="0011741E">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B3152" id="Freeform 18"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i+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DFo6L6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FA72CAC" w14:textId="77777777" w:rsidR="0011741E" w:rsidRDefault="0011741E" w:rsidP="0011741E">
                    <w:pPr>
                      <w:jc w:val="center"/>
                    </w:pPr>
                    <w:r>
                      <w:t xml:space="preserve">  </w:t>
                    </w:r>
                  </w:p>
                </w:txbxContent>
              </v:textbox>
              <w10:wrap type="through"/>
            </v:shape>
          </w:pict>
        </mc:Fallback>
      </mc:AlternateContent>
    </w:r>
  </w:p>
  <w:p w14:paraId="67938FD1" w14:textId="77777777" w:rsidR="0011741E" w:rsidRPr="00015AD5" w:rsidRDefault="0011741E" w:rsidP="0011741E">
    <w:pPr>
      <w:pStyle w:val="Header"/>
    </w:pPr>
    <w:r>
      <w:rPr>
        <w:noProof/>
      </w:rPr>
      <mc:AlternateContent>
        <mc:Choice Requires="wps">
          <w:drawing>
            <wp:anchor distT="0" distB="0" distL="114300" distR="114300" simplePos="0" relativeHeight="251817984" behindDoc="0" locked="0" layoutInCell="1" allowOverlap="1" wp14:anchorId="26327843" wp14:editId="793C5CDB">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9AEFB" w14:textId="77777777" w:rsidR="0011741E" w:rsidRPr="002F031E" w:rsidRDefault="0011741E" w:rsidP="0011741E">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27843"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B69AEFB" w14:textId="77777777" w:rsidR="0011741E" w:rsidRPr="002F031E" w:rsidRDefault="0011741E" w:rsidP="0011741E">
                    <w:pPr>
                      <w:pStyle w:val="ny-lesson-name"/>
                    </w:pPr>
                    <w:r>
                      <w:t>GEOMETRY</w:t>
                    </w:r>
                  </w:p>
                </w:txbxContent>
              </v:textbox>
            </v:shape>
          </w:pict>
        </mc:Fallback>
      </mc:AlternateContent>
    </w:r>
  </w:p>
  <w:p w14:paraId="230123B6" w14:textId="77777777" w:rsidR="0011741E" w:rsidRDefault="0011741E" w:rsidP="0011741E">
    <w:pPr>
      <w:pStyle w:val="Header"/>
    </w:pPr>
  </w:p>
  <w:p w14:paraId="7DC3CE56" w14:textId="77777777" w:rsidR="0011741E" w:rsidRDefault="0011741E" w:rsidP="0011741E">
    <w:pPr>
      <w:pStyle w:val="Header"/>
    </w:pPr>
  </w:p>
  <w:p w14:paraId="55DCA98A" w14:textId="77777777" w:rsidR="009D14D0" w:rsidRPr="0011741E" w:rsidRDefault="009D14D0" w:rsidP="00117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0CA8"/>
    <w:multiLevelType w:val="hybridMultilevel"/>
    <w:tmpl w:val="6FD0F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B6A1E4E"/>
    <w:multiLevelType w:val="hybridMultilevel"/>
    <w:tmpl w:val="0D0E3E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D9D4ADE"/>
    <w:multiLevelType w:val="hybridMultilevel"/>
    <w:tmpl w:val="E748580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A4700A0"/>
    <w:multiLevelType w:val="hybridMultilevel"/>
    <w:tmpl w:val="FACAD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58AD20C7"/>
    <w:multiLevelType w:val="hybridMultilevel"/>
    <w:tmpl w:val="7BEC8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3"/>
  </w:num>
  <w:num w:numId="3">
    <w:abstractNumId w:val="15"/>
  </w:num>
  <w:num w:numId="4">
    <w:abstractNumId w:val="5"/>
  </w:num>
  <w:num w:numId="5">
    <w:abstractNumId w:val="9"/>
  </w:num>
  <w:num w:numId="6">
    <w:abstractNumId w:val="13"/>
  </w:num>
  <w:num w:numId="7">
    <w:abstractNumId w:val="1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7"/>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0B23"/>
    <w:rsid w:val="000C1FCA"/>
    <w:rsid w:val="000C3173"/>
    <w:rsid w:val="000D5FE7"/>
    <w:rsid w:val="000E2A35"/>
    <w:rsid w:val="000F7A2B"/>
    <w:rsid w:val="00105599"/>
    <w:rsid w:val="00106020"/>
    <w:rsid w:val="0010729D"/>
    <w:rsid w:val="00112553"/>
    <w:rsid w:val="00117278"/>
    <w:rsid w:val="0011741E"/>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A7505"/>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4029"/>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95D3A"/>
    <w:rsid w:val="003A2C99"/>
    <w:rsid w:val="003B5569"/>
    <w:rsid w:val="003B677B"/>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06D5B"/>
    <w:rsid w:val="00411D71"/>
    <w:rsid w:val="00413BE9"/>
    <w:rsid w:val="004269AD"/>
    <w:rsid w:val="00432EEE"/>
    <w:rsid w:val="00440CF6"/>
    <w:rsid w:val="00441D83"/>
    <w:rsid w:val="00442684"/>
    <w:rsid w:val="004507DB"/>
    <w:rsid w:val="004508CD"/>
    <w:rsid w:val="00465226"/>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4F45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2DF1"/>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B5D95"/>
    <w:rsid w:val="006C40D8"/>
    <w:rsid w:val="006D0D93"/>
    <w:rsid w:val="006D15A6"/>
    <w:rsid w:val="006D2E63"/>
    <w:rsid w:val="006D38BC"/>
    <w:rsid w:val="006D42C4"/>
    <w:rsid w:val="006D7861"/>
    <w:rsid w:val="006F6494"/>
    <w:rsid w:val="006F7963"/>
    <w:rsid w:val="007035CB"/>
    <w:rsid w:val="0070388F"/>
    <w:rsid w:val="00705643"/>
    <w:rsid w:val="00712F20"/>
    <w:rsid w:val="0071400D"/>
    <w:rsid w:val="007168BC"/>
    <w:rsid w:val="007226CF"/>
    <w:rsid w:val="00722B27"/>
    <w:rsid w:val="00722B35"/>
    <w:rsid w:val="0073540F"/>
    <w:rsid w:val="00736A54"/>
    <w:rsid w:val="007421CE"/>
    <w:rsid w:val="00742CCC"/>
    <w:rsid w:val="0075317C"/>
    <w:rsid w:val="00753A34"/>
    <w:rsid w:val="0076626F"/>
    <w:rsid w:val="00770965"/>
    <w:rsid w:val="0077191F"/>
    <w:rsid w:val="00774E44"/>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554F"/>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5884"/>
    <w:rsid w:val="00842152"/>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708"/>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1D08"/>
    <w:rsid w:val="009935BE"/>
    <w:rsid w:val="009B4149"/>
    <w:rsid w:val="009B702E"/>
    <w:rsid w:val="009D05D1"/>
    <w:rsid w:val="009D14D0"/>
    <w:rsid w:val="009D263D"/>
    <w:rsid w:val="009D52F7"/>
    <w:rsid w:val="009E1635"/>
    <w:rsid w:val="009E4AB3"/>
    <w:rsid w:val="009F24D9"/>
    <w:rsid w:val="009F2666"/>
    <w:rsid w:val="009F285F"/>
    <w:rsid w:val="00A00C15"/>
    <w:rsid w:val="00A01A40"/>
    <w:rsid w:val="00A061C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2EA3"/>
    <w:rsid w:val="00AD4036"/>
    <w:rsid w:val="00AE1603"/>
    <w:rsid w:val="00AE19D0"/>
    <w:rsid w:val="00AE1A4A"/>
    <w:rsid w:val="00AE60AE"/>
    <w:rsid w:val="00AF0B1E"/>
    <w:rsid w:val="00B00B07"/>
    <w:rsid w:val="00B02ED2"/>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3C95"/>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5599"/>
    <w:rsid w:val="00C476E0"/>
    <w:rsid w:val="00C6350A"/>
    <w:rsid w:val="00C66D68"/>
    <w:rsid w:val="00C70DDE"/>
    <w:rsid w:val="00C71B86"/>
    <w:rsid w:val="00C71F3D"/>
    <w:rsid w:val="00C724FC"/>
    <w:rsid w:val="00C72EFF"/>
    <w:rsid w:val="00C80637"/>
    <w:rsid w:val="00C807F0"/>
    <w:rsid w:val="00C81251"/>
    <w:rsid w:val="00C84728"/>
    <w:rsid w:val="00C944D6"/>
    <w:rsid w:val="00C95729"/>
    <w:rsid w:val="00C96403"/>
    <w:rsid w:val="00C96FDB"/>
    <w:rsid w:val="00C97EBE"/>
    <w:rsid w:val="00CA1078"/>
    <w:rsid w:val="00CA44E1"/>
    <w:rsid w:val="00CC5DAB"/>
    <w:rsid w:val="00CF1AE5"/>
    <w:rsid w:val="00D0235F"/>
    <w:rsid w:val="00D038C2"/>
    <w:rsid w:val="00D04092"/>
    <w:rsid w:val="00D047C7"/>
    <w:rsid w:val="00D0682D"/>
    <w:rsid w:val="00D11A02"/>
    <w:rsid w:val="00D303B0"/>
    <w:rsid w:val="00D30E9B"/>
    <w:rsid w:val="00D353E3"/>
    <w:rsid w:val="00D40EEE"/>
    <w:rsid w:val="00D46936"/>
    <w:rsid w:val="00D47778"/>
    <w:rsid w:val="00D5193B"/>
    <w:rsid w:val="00D52A95"/>
    <w:rsid w:val="00D60714"/>
    <w:rsid w:val="00D735F4"/>
    <w:rsid w:val="00D77641"/>
    <w:rsid w:val="00D77FFE"/>
    <w:rsid w:val="00D82812"/>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411E9"/>
    <w:rsid w:val="00E41BD7"/>
    <w:rsid w:val="00E44824"/>
    <w:rsid w:val="00E473B9"/>
    <w:rsid w:val="00E53979"/>
    <w:rsid w:val="00E63B71"/>
    <w:rsid w:val="00E71293"/>
    <w:rsid w:val="00E71AC6"/>
    <w:rsid w:val="00E71E15"/>
    <w:rsid w:val="00E752A2"/>
    <w:rsid w:val="00E7765C"/>
    <w:rsid w:val="00E84216"/>
    <w:rsid w:val="00E85710"/>
    <w:rsid w:val="00E90005"/>
    <w:rsid w:val="00EB2D31"/>
    <w:rsid w:val="00EB6274"/>
    <w:rsid w:val="00EC4DC5"/>
    <w:rsid w:val="00ED2BE2"/>
    <w:rsid w:val="00EE1948"/>
    <w:rsid w:val="00EE6D8B"/>
    <w:rsid w:val="00EE735F"/>
    <w:rsid w:val="00EF03CE"/>
    <w:rsid w:val="00EF22F0"/>
    <w:rsid w:val="00F0049A"/>
    <w:rsid w:val="00F05108"/>
    <w:rsid w:val="00F10777"/>
    <w:rsid w:val="00F16CB4"/>
    <w:rsid w:val="00F229A0"/>
    <w:rsid w:val="00F24782"/>
    <w:rsid w:val="00F27393"/>
    <w:rsid w:val="00F330D0"/>
    <w:rsid w:val="00F36683"/>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471D"/>
    <w:rsid w:val="00F86A03"/>
    <w:rsid w:val="00F958FD"/>
    <w:rsid w:val="00FA041C"/>
    <w:rsid w:val="00FA2503"/>
    <w:rsid w:val="00FB376B"/>
    <w:rsid w:val="00FC4DA1"/>
    <w:rsid w:val="00FD1517"/>
    <w:rsid w:val="00FD1893"/>
    <w:rsid w:val="00FE1D68"/>
    <w:rsid w:val="00FE46A5"/>
    <w:rsid w:val="00FF2DAB"/>
    <w:rsid w:val="00FF584B"/>
    <w:rsid w:val="00FF6194"/>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1D638F9C-D175-481C-BAF0-08C9098E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qFormat/>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FF6194"/>
    <w:pPr>
      <w:ind w:left="864" w:right="864"/>
    </w:pPr>
    <w:rPr>
      <w:b/>
      <w:sz w:val="16"/>
      <w:szCs w:val="18"/>
    </w:rPr>
  </w:style>
  <w:style w:type="character" w:customStyle="1" w:styleId="ny-lesson-SFinsertChar">
    <w:name w:val="ny-lesson-SF insert Char"/>
    <w:basedOn w:val="ny-lesson-paragraphChar"/>
    <w:link w:val="ny-lesson-SFinsert"/>
    <w:rsid w:val="00FF6194"/>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0C0B23"/>
    <w:pPr>
      <w:numPr>
        <w:numId w:val="1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C0B23"/>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1937010679">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New Footer Inserted
Final Format complete - KR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4049A309-91DD-42B3-84A4-0E7A08F5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Kristen Zimmermann</cp:lastModifiedBy>
  <cp:revision>1</cp:revision>
  <cp:lastPrinted>2012-11-24T17:54:00Z</cp:lastPrinted>
  <dcterms:created xsi:type="dcterms:W3CDTF">2014-06-16T02:48:00Z</dcterms:created>
  <dcterms:modified xsi:type="dcterms:W3CDTF">2014-06-1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